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3540973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39FB4C88" w14:textId="3417FD4E" w:rsidR="00367E83" w:rsidRPr="00D27816" w:rsidRDefault="00367E83" w:rsidP="00367E83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TUTOR D</w:t>
      </w:r>
      <w:r w:rsidR="00443592">
        <w:rPr>
          <w:rFonts w:ascii="Arial" w:eastAsiaTheme="minorHAnsi" w:hAnsi="Arial" w:cs="Arial"/>
          <w:b/>
          <w:sz w:val="16"/>
          <w:szCs w:val="16"/>
          <w:lang w:eastAsia="en-US"/>
        </w:rPr>
        <w:t>idattico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2046"/>
        <w:gridCol w:w="554"/>
        <w:gridCol w:w="70"/>
        <w:gridCol w:w="1671"/>
        <w:gridCol w:w="1572"/>
        <w:gridCol w:w="1278"/>
        <w:gridCol w:w="2434"/>
      </w:tblGrid>
      <w:tr w:rsidR="00367E83" w:rsidRPr="00D27816" w14:paraId="2B248BD8" w14:textId="77777777" w:rsidTr="00EA5032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1A2C28C3" w14:textId="77777777" w:rsidR="00367E83" w:rsidRPr="00D27816" w:rsidRDefault="00367E83" w:rsidP="00EA503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826ED8">
        <w:trPr>
          <w:tblCellSpacing w:w="20" w:type="dxa"/>
        </w:trPr>
        <w:tc>
          <w:tcPr>
            <w:tcW w:w="4742" w:type="dxa"/>
            <w:gridSpan w:val="5"/>
          </w:tcPr>
          <w:p w14:paraId="3415B07E" w14:textId="77777777" w:rsidR="00367E83" w:rsidRPr="00D27816" w:rsidRDefault="00367E83" w:rsidP="00EA503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810" w:type="dxa"/>
            <w:gridSpan w:val="2"/>
            <w:tcBorders>
              <w:right w:val="inset" w:sz="6" w:space="0" w:color="auto"/>
            </w:tcBorders>
          </w:tcPr>
          <w:p w14:paraId="3F208F24" w14:textId="77777777" w:rsidR="00367E83" w:rsidRPr="00D27816" w:rsidRDefault="00367E83" w:rsidP="00EA5032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inset" w:sz="6" w:space="0" w:color="auto"/>
            </w:tcBorders>
          </w:tcPr>
          <w:p w14:paraId="5F2028D9" w14:textId="77777777" w:rsidR="00367E83" w:rsidRPr="00D27816" w:rsidRDefault="00367E83" w:rsidP="00EA5032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EA5032">
        <w:trPr>
          <w:tblCellSpacing w:w="20" w:type="dxa"/>
        </w:trPr>
        <w:tc>
          <w:tcPr>
            <w:tcW w:w="10006" w:type="dxa"/>
            <w:gridSpan w:val="8"/>
          </w:tcPr>
          <w:p w14:paraId="2A216274" w14:textId="3D348CA0" w:rsidR="00367E83" w:rsidRPr="00D27816" w:rsidRDefault="00826ED8" w:rsidP="00EA5032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Tutor didattico nel C</w:t>
            </w:r>
            <w:r w:rsidR="00367E83" w:rsidRPr="00D27816">
              <w:rPr>
                <w:rFonts w:ascii="Arial" w:hAnsi="Arial" w:cs="Arial"/>
                <w:bCs/>
              </w:rPr>
              <w:t xml:space="preserve">orso di </w:t>
            </w:r>
            <w:r w:rsidR="00367E83">
              <w:rPr>
                <w:rFonts w:ascii="Arial" w:hAnsi="Arial" w:cs="Arial"/>
                <w:bCs/>
              </w:rPr>
              <w:t xml:space="preserve">specializzazione nel sostegno didattico </w:t>
            </w:r>
            <w:proofErr w:type="spellStart"/>
            <w:r w:rsidR="00367E83">
              <w:rPr>
                <w:rFonts w:ascii="Arial" w:hAnsi="Arial" w:cs="Arial"/>
                <w:bCs/>
              </w:rPr>
              <w:t>a.a</w:t>
            </w:r>
            <w:proofErr w:type="spellEnd"/>
            <w:r w:rsidR="00367E83">
              <w:rPr>
                <w:rFonts w:ascii="Arial" w:hAnsi="Arial" w:cs="Arial"/>
                <w:bCs/>
              </w:rPr>
              <w:t>. 2018/2019</w:t>
            </w:r>
          </w:p>
        </w:tc>
      </w:tr>
      <w:tr w:rsidR="00367E83" w:rsidRPr="00D27816" w14:paraId="383DDA8B" w14:textId="77777777" w:rsidTr="00EA5032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03951789" w14:textId="77777777" w:rsidR="00826ED8" w:rsidRDefault="00826ED8" w:rsidP="00826ED8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dine di scuola per il qual concorre:</w:t>
            </w:r>
          </w:p>
          <w:p w14:paraId="09B483E4" w14:textId="77777777" w:rsidR="00826ED8" w:rsidRPr="00E40628" w:rsidRDefault="00826ED8" w:rsidP="00826ED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- PRIMARIA</w:t>
            </w:r>
          </w:p>
          <w:p w14:paraId="45891D82" w14:textId="6D34803E" w:rsidR="00367E83" w:rsidRPr="00D27816" w:rsidRDefault="00826ED8" w:rsidP="00826E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 E I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</w:tc>
      </w:tr>
      <w:tr w:rsidR="00367E83" w:rsidRPr="00D27816" w14:paraId="701C045C" w14:textId="77777777" w:rsidTr="00EA5032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37F5E9ED" w14:textId="77777777" w:rsidR="00367E83" w:rsidRPr="00D27816" w:rsidRDefault="00367E83" w:rsidP="00EA503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367E83" w:rsidRPr="00D27816" w14:paraId="7A556B0E" w14:textId="77777777" w:rsidTr="00826ED8">
        <w:trPr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DE02066" w14:textId="77777777" w:rsidR="00367E83" w:rsidRPr="00D27816" w:rsidRDefault="00367E83" w:rsidP="00EA503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A47E750" w14:textId="77777777" w:rsidR="00367E83" w:rsidRPr="00D27816" w:rsidRDefault="00367E83" w:rsidP="00EA5032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3819E16" w14:textId="77777777" w:rsidR="00367E83" w:rsidRPr="00D27816" w:rsidRDefault="00367E83" w:rsidP="00EA5032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2E9A8A69" w14:textId="77777777" w:rsidR="00367E83" w:rsidRPr="00D27816" w:rsidRDefault="00367E83" w:rsidP="00EA503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9BC9E81" w14:textId="77777777" w:rsidR="00367E83" w:rsidRPr="00D27816" w:rsidRDefault="00367E83" w:rsidP="00EA503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365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419BC30" w14:textId="77777777" w:rsidR="00367E83" w:rsidRPr="00D27816" w:rsidRDefault="00367E83" w:rsidP="00EA503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826ED8" w14:paraId="7BFEA7D2" w14:textId="77777777" w:rsidTr="00EA5032">
        <w:trPr>
          <w:trHeight w:val="145"/>
          <w:tblCellSpacing w:w="20" w:type="dxa"/>
        </w:trPr>
        <w:tc>
          <w:tcPr>
            <w:tcW w:w="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E8136A" w14:textId="77777777" w:rsidR="00826ED8" w:rsidRDefault="00826ED8" w:rsidP="00EA5032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23DA033" w14:textId="1D02FD6A" w:rsidR="00826ED8" w:rsidRDefault="00826ED8" w:rsidP="00EA503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Valutazione dei titoli </w:t>
            </w:r>
            <w:r w:rsidRPr="00D62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826ED8" w:rsidRPr="0004483B" w:rsidRDefault="00826ED8" w:rsidP="00EA503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4483B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27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4F21AF" w14:textId="77777777" w:rsidR="00826ED8" w:rsidRPr="00DA433F" w:rsidRDefault="00826ED8" w:rsidP="00826ED8">
            <w:pPr>
              <w:rPr>
                <w:rFonts w:ascii="Tahoma" w:eastAsia="Calibri" w:hAnsi="Tahoma" w:cs="Tahoma"/>
              </w:rPr>
            </w:pPr>
            <w:r w:rsidRPr="00DA433F">
              <w:rPr>
                <w:rFonts w:ascii="Tahoma" w:eastAsia="Calibri" w:hAnsi="Tahoma" w:cs="Tahoma"/>
              </w:rPr>
              <w:t>Laurea quadriennale (DM 509/99 o antecedente), specialistica (DM 509/99) o magistrale (DM 270/2004): fino a 10 punti;</w:t>
            </w:r>
          </w:p>
          <w:p w14:paraId="41ED4C58" w14:textId="7186BEB5" w:rsidR="00826ED8" w:rsidRPr="0004483B" w:rsidRDefault="00826ED8" w:rsidP="00EA5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796A9A1" w14:textId="21F191EA" w:rsidR="00826ED8" w:rsidRPr="0004483B" w:rsidRDefault="00826ED8" w:rsidP="00EA5032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titolo di studio e punteggio di laurea: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9F66146" w14:textId="45649405" w:rsidR="00826ED8" w:rsidRPr="0004483B" w:rsidRDefault="00826ED8" w:rsidP="00EA5032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</w:p>
        </w:tc>
      </w:tr>
      <w:tr w:rsidR="00367E83" w14:paraId="7A1DC6DC" w14:textId="77777777" w:rsidTr="00826ED8">
        <w:trPr>
          <w:trHeight w:val="145"/>
          <w:tblCellSpacing w:w="20" w:type="dxa"/>
        </w:trPr>
        <w:tc>
          <w:tcPr>
            <w:tcW w:w="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367E83" w:rsidRDefault="00826ED8" w:rsidP="00EA5032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DDBB1E8" w14:textId="04CC694F" w:rsidR="00367E83" w:rsidRDefault="00367E83" w:rsidP="00EA503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E</w:t>
            </w:r>
            <w:r w:rsidRPr="00D62CD3">
              <w:rPr>
                <w:rFonts w:ascii="Arial" w:hAnsi="Arial" w:cs="Arial"/>
              </w:rPr>
              <w:t>sperienze documentate nella funzione di supervisore/tut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367E83" w:rsidRPr="0004483B" w:rsidRDefault="00826ED8" w:rsidP="00EA503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367E83" w:rsidRPr="000448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7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15ED49" w14:textId="16D7F2CC" w:rsidR="00826ED8" w:rsidRPr="00DA433F" w:rsidRDefault="00F45D0C" w:rsidP="00826ED8">
            <w:pPr>
              <w:rPr>
                <w:rFonts w:ascii="Tahoma" w:eastAsia="Calibri" w:hAnsi="Tahoma" w:cs="Tahoma"/>
              </w:rPr>
            </w:pPr>
            <w:r w:rsidRPr="00F45D0C">
              <w:rPr>
                <w:rFonts w:ascii="Tahoma" w:eastAsia="Calibri" w:hAnsi="Tahoma" w:cs="Tahoma"/>
              </w:rPr>
              <w:t xml:space="preserve">Documentate esperienze nella funzione di tutor d’aula </w:t>
            </w:r>
            <w:r w:rsidR="00826ED8" w:rsidRPr="00DA433F">
              <w:rPr>
                <w:rFonts w:ascii="Tahoma" w:eastAsia="Calibri" w:hAnsi="Tahoma" w:cs="Tahoma"/>
              </w:rPr>
              <w:t>nei corsi di laurea triennale e magistrale, nelle scuole di specializzazione all’insegnamento secondario, nei corsi di laurea in Scienze della formazione primaria, nei Corsi di specializzazione per il sostegno didattico o in Corsi di formazione universitaria quali Corsi di formazione per insegnanti di sostegno o Master sui DSA, o di tutor didattico o d’aula nell’ambito dei corsi di Tirocinio Formativo Attivo e/o PAS (</w:t>
            </w:r>
            <w:proofErr w:type="spellStart"/>
            <w:r w:rsidR="00826ED8" w:rsidRPr="00DA433F">
              <w:rPr>
                <w:rFonts w:ascii="Tahoma" w:eastAsia="Calibri" w:hAnsi="Tahoma" w:cs="Tahoma"/>
              </w:rPr>
              <w:t>max</w:t>
            </w:r>
            <w:proofErr w:type="spellEnd"/>
            <w:r w:rsidR="00826ED8" w:rsidRPr="00DA433F">
              <w:rPr>
                <w:rFonts w:ascii="Tahoma" w:eastAsia="Calibri" w:hAnsi="Tahoma" w:cs="Tahoma"/>
              </w:rPr>
              <w:t xml:space="preserve"> 20 punti);</w:t>
            </w:r>
          </w:p>
          <w:p w14:paraId="2AB351B3" w14:textId="1CFE7D34" w:rsidR="00367E83" w:rsidRPr="0004483B" w:rsidRDefault="00367E83" w:rsidP="00EA5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C52112D" w14:textId="77777777" w:rsidR="00367E83" w:rsidRPr="0004483B" w:rsidRDefault="00367E83" w:rsidP="00EA5032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369BA53" w14:textId="73E17773" w:rsidR="00367E83" w:rsidRPr="0004483B" w:rsidRDefault="00367E83" w:rsidP="00EA5032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SI’, indicare quali</w:t>
            </w:r>
            <w:r w:rsidR="00826ED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 xml:space="preserve"> (dove e periodo)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: ____________________</w:t>
            </w:r>
          </w:p>
        </w:tc>
      </w:tr>
      <w:tr w:rsidR="00367E83" w:rsidRPr="00D27816" w14:paraId="09A21161" w14:textId="77777777" w:rsidTr="00826ED8">
        <w:trPr>
          <w:trHeight w:val="320"/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</w:tcPr>
          <w:p w14:paraId="6362D56A" w14:textId="77777777" w:rsidR="00367E83" w:rsidRPr="00D27816" w:rsidRDefault="00367E83" w:rsidP="00EA5032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1A22823" w14:textId="67DD7242" w:rsidR="00367E83" w:rsidRPr="00D27816" w:rsidRDefault="00AD251D" w:rsidP="00EA503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06" w:type="dxa"/>
            <w:tcBorders>
              <w:left w:val="inset" w:sz="6" w:space="0" w:color="auto"/>
            </w:tcBorders>
          </w:tcPr>
          <w:p w14:paraId="4EF22488" w14:textId="392174D0" w:rsidR="00826ED8" w:rsidRPr="00DA433F" w:rsidRDefault="00826ED8" w:rsidP="00826ED8">
            <w:pPr>
              <w:rPr>
                <w:rFonts w:ascii="Tahoma" w:eastAsia="Calibri" w:hAnsi="Tahoma" w:cs="Tahoma"/>
              </w:rPr>
            </w:pPr>
            <w:r w:rsidRPr="00DA433F">
              <w:rPr>
                <w:rFonts w:ascii="Tahoma" w:eastAsia="Calibri" w:hAnsi="Tahoma" w:cs="Tahoma"/>
              </w:rPr>
              <w:t xml:space="preserve">Documentate competenze informatiche, </w:t>
            </w:r>
          </w:p>
          <w:p w14:paraId="24EA9E62" w14:textId="29FFA1E2" w:rsidR="00367E83" w:rsidRPr="00D27816" w:rsidRDefault="00367E83" w:rsidP="00EA503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367E83" w:rsidRPr="00D27816" w:rsidRDefault="00AD251D" w:rsidP="00EA503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67E83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0D2CE7CC" w:rsidR="00367E83" w:rsidRPr="00826ED8" w:rsidRDefault="00826ED8" w:rsidP="00826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eastAsia="Calibri" w:hAnsi="Tahoma" w:cs="Tahoma"/>
              </w:rPr>
              <w:t>U</w:t>
            </w:r>
            <w:r w:rsidRPr="00826ED8">
              <w:rPr>
                <w:rFonts w:ascii="Tahoma" w:eastAsia="Calibri" w:hAnsi="Tahoma" w:cs="Tahoma"/>
              </w:rPr>
              <w:t xml:space="preserve">tilizzo degli applicativi Office e l’utilizzo della piattaforma </w:t>
            </w:r>
            <w:proofErr w:type="spellStart"/>
            <w:r w:rsidRPr="00826ED8">
              <w:rPr>
                <w:rFonts w:ascii="Tahoma" w:eastAsia="Calibri" w:hAnsi="Tahoma" w:cs="Tahoma"/>
              </w:rPr>
              <w:t>Moodle</w:t>
            </w:r>
            <w:proofErr w:type="spellEnd"/>
            <w:r w:rsidRPr="00826ED8">
              <w:rPr>
                <w:rFonts w:ascii="Tahoma" w:eastAsia="Calibri" w:hAnsi="Tahoma" w:cs="Tahoma"/>
              </w:rPr>
              <w:t xml:space="preserve"> (</w:t>
            </w:r>
            <w:proofErr w:type="spellStart"/>
            <w:r w:rsidRPr="00826ED8">
              <w:rPr>
                <w:rFonts w:ascii="Tahoma" w:eastAsia="Calibri" w:hAnsi="Tahoma" w:cs="Tahoma"/>
              </w:rPr>
              <w:t>max</w:t>
            </w:r>
            <w:proofErr w:type="spellEnd"/>
            <w:r w:rsidRPr="00826ED8">
              <w:rPr>
                <w:rFonts w:ascii="Tahoma" w:eastAsia="Calibri" w:hAnsi="Tahoma" w:cs="Tahoma"/>
              </w:rPr>
              <w:t xml:space="preserve"> 10 punti).</w:t>
            </w:r>
          </w:p>
        </w:tc>
        <w:tc>
          <w:tcPr>
            <w:tcW w:w="365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367E83" w:rsidRPr="00D27816" w:rsidRDefault="00367E83" w:rsidP="00EA5032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3694C54" w14:textId="77777777" w:rsidR="00367E83" w:rsidRPr="00D27816" w:rsidRDefault="00367E83" w:rsidP="00EA5032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367E83" w:rsidRPr="00D27816" w14:paraId="465FF847" w14:textId="77777777" w:rsidTr="00EA5032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18887793" w14:textId="77777777" w:rsidR="00367E83" w:rsidRPr="00D27816" w:rsidRDefault="00367E83" w:rsidP="00EA5032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0A5F32DC" w14:textId="523EE836" w:rsidR="008C3004" w:rsidRDefault="00367E83" w:rsidP="00335FC2">
      <w:pPr>
        <w:rPr>
          <w:rFonts w:ascii="Arial" w:hAnsi="Arial" w:cs="Arial"/>
          <w:sz w:val="22"/>
          <w:szCs w:val="22"/>
        </w:rPr>
      </w:pPr>
      <w:r w:rsidRPr="00F45D0C">
        <w:rPr>
          <w:rFonts w:ascii="Arial" w:hAnsi="Arial" w:cs="Arial"/>
          <w:sz w:val="22"/>
          <w:szCs w:val="22"/>
        </w:rPr>
        <w:t xml:space="preserve">Data,       </w:t>
      </w:r>
      <w:r w:rsidRPr="00F45D0C">
        <w:rPr>
          <w:rFonts w:ascii="Arial" w:hAnsi="Arial" w:cs="Arial"/>
          <w:sz w:val="22"/>
          <w:szCs w:val="22"/>
        </w:rPr>
        <w:tab/>
      </w:r>
      <w:r w:rsidRPr="00F45D0C">
        <w:rPr>
          <w:rFonts w:ascii="Arial" w:hAnsi="Arial" w:cs="Arial"/>
          <w:sz w:val="22"/>
          <w:szCs w:val="22"/>
        </w:rPr>
        <w:tab/>
      </w:r>
      <w:r w:rsidRPr="00F45D0C">
        <w:rPr>
          <w:rFonts w:ascii="Arial" w:hAnsi="Arial" w:cs="Arial"/>
          <w:sz w:val="22"/>
          <w:szCs w:val="22"/>
        </w:rPr>
        <w:tab/>
      </w:r>
      <w:r w:rsidRPr="00F45D0C">
        <w:rPr>
          <w:rFonts w:ascii="Arial" w:hAnsi="Arial" w:cs="Arial"/>
          <w:sz w:val="22"/>
          <w:szCs w:val="22"/>
        </w:rPr>
        <w:tab/>
      </w:r>
      <w:r w:rsidRPr="00F45D0C">
        <w:rPr>
          <w:rFonts w:ascii="Arial" w:hAnsi="Arial" w:cs="Arial"/>
          <w:sz w:val="22"/>
          <w:szCs w:val="22"/>
        </w:rPr>
        <w:tab/>
      </w:r>
      <w:r w:rsidRPr="00F45D0C">
        <w:rPr>
          <w:rFonts w:ascii="Arial" w:hAnsi="Arial" w:cs="Arial"/>
          <w:sz w:val="22"/>
          <w:szCs w:val="22"/>
        </w:rPr>
        <w:tab/>
      </w:r>
      <w:r w:rsidRPr="00F45D0C">
        <w:rPr>
          <w:rFonts w:ascii="Arial" w:hAnsi="Arial" w:cs="Arial"/>
          <w:sz w:val="22"/>
          <w:szCs w:val="22"/>
        </w:rPr>
        <w:tab/>
      </w:r>
      <w:r w:rsidRPr="00F45D0C">
        <w:rPr>
          <w:rFonts w:ascii="Arial" w:hAnsi="Arial" w:cs="Arial"/>
          <w:sz w:val="22"/>
          <w:szCs w:val="22"/>
        </w:rPr>
        <w:tab/>
        <w:t>Firma</w:t>
      </w:r>
      <w:bookmarkStart w:id="0" w:name="_GoBack"/>
      <w:bookmarkEnd w:id="0"/>
    </w:p>
    <w:sectPr w:rsidR="008C3004" w:rsidSect="0000577F">
      <w:headerReference w:type="default" r:id="rId9"/>
      <w:pgSz w:w="11900" w:h="16840" w:code="9"/>
      <w:pgMar w:top="82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C6E2" w14:textId="545407DA" w:rsidR="00EA5032" w:rsidRPr="0000577F" w:rsidRDefault="00EA5032" w:rsidP="000057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1D87"/>
    <w:rsid w:val="000475CE"/>
    <w:rsid w:val="00064CA9"/>
    <w:rsid w:val="00064EB2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1DEB"/>
    <w:rsid w:val="00135198"/>
    <w:rsid w:val="0014083F"/>
    <w:rsid w:val="00144CD7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7D95"/>
    <w:rsid w:val="001F6E57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B3775"/>
    <w:rsid w:val="003E101D"/>
    <w:rsid w:val="003E55A8"/>
    <w:rsid w:val="003E6A75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5BA9"/>
    <w:rsid w:val="004F0292"/>
    <w:rsid w:val="004F25A6"/>
    <w:rsid w:val="004F6CBC"/>
    <w:rsid w:val="00501232"/>
    <w:rsid w:val="00502822"/>
    <w:rsid w:val="00504848"/>
    <w:rsid w:val="0051485F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756C5"/>
    <w:rsid w:val="0067795D"/>
    <w:rsid w:val="00680851"/>
    <w:rsid w:val="00690FA8"/>
    <w:rsid w:val="006A091F"/>
    <w:rsid w:val="006A6958"/>
    <w:rsid w:val="006B6AD6"/>
    <w:rsid w:val="006B7057"/>
    <w:rsid w:val="006D45A3"/>
    <w:rsid w:val="006D4CD3"/>
    <w:rsid w:val="006E2B9D"/>
    <w:rsid w:val="006E400F"/>
    <w:rsid w:val="006E4594"/>
    <w:rsid w:val="006E5749"/>
    <w:rsid w:val="0070329F"/>
    <w:rsid w:val="00724F5F"/>
    <w:rsid w:val="00732A3B"/>
    <w:rsid w:val="00746534"/>
    <w:rsid w:val="00747B2D"/>
    <w:rsid w:val="00764DC0"/>
    <w:rsid w:val="00766D1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6306"/>
    <w:rsid w:val="008A42B7"/>
    <w:rsid w:val="008A7C87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3049"/>
    <w:rsid w:val="009277B8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76B92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2B22"/>
    <w:rsid w:val="00D402FE"/>
    <w:rsid w:val="00D46758"/>
    <w:rsid w:val="00D5095E"/>
    <w:rsid w:val="00D5286F"/>
    <w:rsid w:val="00D5551C"/>
    <w:rsid w:val="00D64FC5"/>
    <w:rsid w:val="00D65E09"/>
    <w:rsid w:val="00D842DD"/>
    <w:rsid w:val="00D9302E"/>
    <w:rsid w:val="00D9645F"/>
    <w:rsid w:val="00DA433F"/>
    <w:rsid w:val="00DB44B7"/>
    <w:rsid w:val="00E12CAF"/>
    <w:rsid w:val="00E1786A"/>
    <w:rsid w:val="00E34F01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D125B-2315-4DA3-9B11-2C955A92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Roberto Marconcini</cp:lastModifiedBy>
  <cp:revision>2</cp:revision>
  <cp:lastPrinted>2017-12-20T09:48:00Z</cp:lastPrinted>
  <dcterms:created xsi:type="dcterms:W3CDTF">2019-05-07T09:48:00Z</dcterms:created>
  <dcterms:modified xsi:type="dcterms:W3CDTF">2019-05-07T09:48:00Z</dcterms:modified>
</cp:coreProperties>
</file>